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072EB" w14:textId="473C1866" w:rsidR="001700DE" w:rsidRPr="00332AD6" w:rsidRDefault="001700DE" w:rsidP="00332AD6">
      <w:pPr>
        <w:spacing w:line="276" w:lineRule="auto"/>
        <w:jc w:val="both"/>
        <w:rPr>
          <w:rFonts w:ascii="Segoe UI" w:eastAsia="Times New Roman" w:hAnsi="Segoe UI" w:cs="Segoe UI"/>
          <w:spacing w:val="-1"/>
          <w:sz w:val="4"/>
          <w:szCs w:val="4"/>
          <w:lang w:val="it-IT"/>
        </w:rPr>
      </w:pPr>
    </w:p>
    <w:p w14:paraId="75B6B402" w14:textId="1653B1E7" w:rsidR="00DF7515" w:rsidRDefault="00DF7515" w:rsidP="00882BA0">
      <w:pPr>
        <w:spacing w:before="213" w:line="276" w:lineRule="auto"/>
        <w:ind w:left="142" w:right="140" w:firstLine="224"/>
        <w:jc w:val="both"/>
        <w:rPr>
          <w:rFonts w:ascii="Segoe UI" w:eastAsia="Segoe UI" w:hAnsi="Segoe UI" w:cs="Segoe UI"/>
          <w:b/>
          <w:bCs/>
          <w:sz w:val="18"/>
          <w:szCs w:val="18"/>
          <w:lang w:val="it-IT"/>
        </w:rPr>
      </w:pPr>
    </w:p>
    <w:p w14:paraId="240B06C7" w14:textId="77777777" w:rsidR="00D102B7" w:rsidRPr="00D102B7" w:rsidRDefault="00D102B7" w:rsidP="00D102B7">
      <w:pPr>
        <w:jc w:val="both"/>
        <w:rPr>
          <w:rFonts w:ascii="Segoe UI" w:eastAsia="Segoe UI" w:hAnsi="Segoe UI" w:cs="Segoe UI"/>
          <w:sz w:val="20"/>
          <w:szCs w:val="20"/>
          <w:lang w:val="it-IT"/>
        </w:rPr>
      </w:pPr>
      <w:r w:rsidRPr="00D102B7">
        <w:rPr>
          <w:rFonts w:ascii="Segoe UI" w:eastAsia="Segoe UI" w:hAnsi="Segoe UI" w:cs="Segoe UI"/>
          <w:sz w:val="20"/>
          <w:szCs w:val="20"/>
          <w:lang w:val="it-IT"/>
        </w:rPr>
        <w:t>SCHEMA DOMANDA DI PARTECIPAZIONE</w:t>
      </w:r>
    </w:p>
    <w:p w14:paraId="560FCC6B" w14:textId="77777777" w:rsidR="00D102B7" w:rsidRPr="00D102B7" w:rsidRDefault="00D102B7" w:rsidP="00D102B7">
      <w:pPr>
        <w:jc w:val="both"/>
        <w:rPr>
          <w:rFonts w:ascii="Segoe UI" w:eastAsia="Segoe UI" w:hAnsi="Segoe UI" w:cs="Segoe UI"/>
          <w:sz w:val="20"/>
          <w:szCs w:val="20"/>
          <w:lang w:val="it-IT"/>
        </w:rPr>
      </w:pPr>
    </w:p>
    <w:p w14:paraId="372213B1" w14:textId="77777777" w:rsidR="00D102B7" w:rsidRPr="00D102B7" w:rsidRDefault="00D102B7" w:rsidP="00D102B7">
      <w:pPr>
        <w:jc w:val="both"/>
        <w:rPr>
          <w:rFonts w:ascii="Segoe UI" w:eastAsia="Segoe UI" w:hAnsi="Segoe UI" w:cs="Segoe UI"/>
          <w:sz w:val="20"/>
          <w:szCs w:val="20"/>
          <w:lang w:val="it-IT"/>
        </w:rPr>
      </w:pPr>
    </w:p>
    <w:p w14:paraId="315A3994" w14:textId="77777777" w:rsidR="00D102B7" w:rsidRPr="00D102B7" w:rsidRDefault="00D102B7" w:rsidP="00D102B7">
      <w:pPr>
        <w:jc w:val="both"/>
        <w:rPr>
          <w:rFonts w:ascii="Segoe UI" w:eastAsia="Segoe UI" w:hAnsi="Segoe UI" w:cs="Segoe UI"/>
          <w:sz w:val="20"/>
          <w:szCs w:val="20"/>
          <w:lang w:val="it-IT"/>
        </w:rPr>
      </w:pPr>
    </w:p>
    <w:p w14:paraId="6D5FB928" w14:textId="77777777" w:rsidR="00D102B7" w:rsidRPr="00D102B7" w:rsidRDefault="00D102B7" w:rsidP="00D102B7">
      <w:pPr>
        <w:jc w:val="both"/>
        <w:rPr>
          <w:rFonts w:ascii="Tahoma" w:hAnsi="Tahoma"/>
          <w:sz w:val="20"/>
          <w:szCs w:val="20"/>
          <w:lang w:val="it-IT"/>
        </w:rPr>
      </w:pP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  <w:t xml:space="preserve">  Al </w:t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  <w:t xml:space="preserve">   Protocollo INVALSI</w:t>
      </w:r>
    </w:p>
    <w:p w14:paraId="0C4F1DEF" w14:textId="77777777" w:rsidR="00D102B7" w:rsidRPr="00D102B7" w:rsidRDefault="00D102B7" w:rsidP="00D102B7">
      <w:pPr>
        <w:jc w:val="both"/>
        <w:rPr>
          <w:rFonts w:ascii="Tahoma" w:hAnsi="Tahoma"/>
          <w:color w:val="0000FF"/>
          <w:sz w:val="20"/>
          <w:szCs w:val="20"/>
          <w:u w:val="single"/>
          <w:lang w:val="it-IT"/>
        </w:rPr>
      </w:pP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color w:val="0000FF"/>
          <w:sz w:val="20"/>
          <w:szCs w:val="20"/>
          <w:lang w:val="it-IT"/>
        </w:rPr>
        <w:t xml:space="preserve">   </w:t>
      </w:r>
      <w:r w:rsidRPr="00D102B7">
        <w:rPr>
          <w:rFonts w:ascii="Tahoma" w:hAnsi="Tahoma"/>
          <w:color w:val="0000FF"/>
          <w:sz w:val="20"/>
          <w:szCs w:val="20"/>
          <w:u w:val="single"/>
          <w:lang w:val="it-IT"/>
        </w:rPr>
        <w:t>protocollo.invalsi@legalmail.it</w:t>
      </w:r>
    </w:p>
    <w:p w14:paraId="523C0A9A" w14:textId="77777777" w:rsidR="00D102B7" w:rsidRPr="00D102B7" w:rsidRDefault="00D102B7" w:rsidP="00D102B7">
      <w:pPr>
        <w:jc w:val="both"/>
        <w:rPr>
          <w:rFonts w:ascii="Tahoma" w:hAnsi="Tahoma"/>
          <w:color w:val="0000FF"/>
          <w:sz w:val="20"/>
          <w:szCs w:val="20"/>
          <w:lang w:val="it-IT"/>
        </w:rPr>
      </w:pPr>
    </w:p>
    <w:p w14:paraId="646F994C" w14:textId="77777777" w:rsidR="00D102B7" w:rsidRPr="00D102B7" w:rsidRDefault="00D102B7" w:rsidP="00D102B7">
      <w:pPr>
        <w:jc w:val="both"/>
        <w:rPr>
          <w:rFonts w:ascii="Tahoma" w:hAnsi="Tahoma"/>
          <w:sz w:val="20"/>
          <w:szCs w:val="20"/>
          <w:lang w:val="it-IT"/>
        </w:rPr>
      </w:pP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  <w:t xml:space="preserve">   Direzione Generale INVALSI</w:t>
      </w:r>
    </w:p>
    <w:p w14:paraId="2858F345" w14:textId="77777777" w:rsidR="00D102B7" w:rsidRPr="00D102B7" w:rsidRDefault="00D102B7" w:rsidP="00D102B7">
      <w:pPr>
        <w:jc w:val="both"/>
        <w:rPr>
          <w:rFonts w:ascii="Tahoma" w:hAnsi="Tahoma"/>
          <w:color w:val="0000FF"/>
          <w:sz w:val="20"/>
          <w:szCs w:val="20"/>
          <w:u w:val="single"/>
          <w:lang w:val="it-IT"/>
        </w:rPr>
      </w:pP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color w:val="0000FF"/>
          <w:sz w:val="20"/>
          <w:szCs w:val="20"/>
          <w:lang w:val="it-IT"/>
        </w:rPr>
        <w:t xml:space="preserve">   </w:t>
      </w:r>
      <w:hyperlink r:id="rId8" w:history="1">
        <w:r w:rsidRPr="00D102B7">
          <w:rPr>
            <w:rStyle w:val="Collegamentoipertestuale"/>
            <w:rFonts w:ascii="Tahoma" w:hAnsi="Tahoma"/>
            <w:color w:val="0000FF"/>
            <w:sz w:val="20"/>
            <w:szCs w:val="20"/>
            <w:lang w:val="it-IT"/>
          </w:rPr>
          <w:t>direzionegenerale@invalsi.it</w:t>
        </w:r>
      </w:hyperlink>
    </w:p>
    <w:p w14:paraId="77795ECD" w14:textId="77777777" w:rsidR="00D102B7" w:rsidRPr="00D102B7" w:rsidRDefault="00D102B7" w:rsidP="00D102B7">
      <w:pPr>
        <w:jc w:val="both"/>
        <w:rPr>
          <w:rFonts w:ascii="Tahoma" w:hAnsi="Tahoma"/>
          <w:sz w:val="20"/>
          <w:szCs w:val="20"/>
          <w:lang w:val="it-IT"/>
        </w:rPr>
      </w:pPr>
    </w:p>
    <w:p w14:paraId="0636DC48" w14:textId="77777777" w:rsidR="00D102B7" w:rsidRPr="00D102B7" w:rsidRDefault="00D102B7" w:rsidP="00D102B7">
      <w:pPr>
        <w:jc w:val="both"/>
        <w:rPr>
          <w:rFonts w:ascii="Tahoma" w:hAnsi="Tahoma"/>
          <w:sz w:val="20"/>
          <w:szCs w:val="20"/>
          <w:lang w:val="it-IT"/>
        </w:rPr>
      </w:pP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  <w:t xml:space="preserve">  e, p.c. </w:t>
      </w:r>
      <w:r w:rsidRPr="00D102B7">
        <w:rPr>
          <w:rFonts w:ascii="Tahoma" w:hAnsi="Tahoma"/>
          <w:color w:val="0000FF"/>
          <w:sz w:val="20"/>
          <w:szCs w:val="20"/>
          <w:lang w:val="it-IT"/>
        </w:rPr>
        <w:tab/>
        <w:t xml:space="preserve">   </w:t>
      </w:r>
      <w:r w:rsidRPr="00D102B7">
        <w:rPr>
          <w:rFonts w:ascii="Tahoma" w:hAnsi="Tahoma"/>
          <w:sz w:val="20"/>
          <w:szCs w:val="20"/>
          <w:lang w:val="it-IT"/>
        </w:rPr>
        <w:t xml:space="preserve">Servizio del Personale </w:t>
      </w:r>
    </w:p>
    <w:p w14:paraId="01AD68BD" w14:textId="472D7D44" w:rsidR="00D102B7" w:rsidRPr="00D102B7" w:rsidRDefault="00D102B7" w:rsidP="00D102B7">
      <w:pPr>
        <w:ind w:left="3540" w:firstLine="708"/>
        <w:jc w:val="both"/>
        <w:rPr>
          <w:rFonts w:ascii="Tahoma" w:hAnsi="Tahoma"/>
          <w:sz w:val="20"/>
          <w:szCs w:val="20"/>
          <w:lang w:val="it-IT"/>
        </w:rPr>
      </w:pPr>
      <w:r w:rsidRPr="00D102B7">
        <w:rPr>
          <w:rFonts w:ascii="Tahoma" w:hAnsi="Tahoma"/>
          <w:sz w:val="20"/>
          <w:szCs w:val="20"/>
          <w:lang w:val="it-IT"/>
        </w:rPr>
        <w:t xml:space="preserve"> </w:t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  <w:t xml:space="preserve">   </w:t>
      </w:r>
      <w:r>
        <w:rPr>
          <w:rFonts w:ascii="Tahoma" w:hAnsi="Tahoma"/>
          <w:sz w:val="20"/>
          <w:szCs w:val="20"/>
          <w:lang w:val="it-IT"/>
        </w:rPr>
        <w:tab/>
        <w:t xml:space="preserve">   </w:t>
      </w:r>
      <w:r w:rsidRPr="00D102B7">
        <w:rPr>
          <w:rFonts w:ascii="Tahoma" w:hAnsi="Tahoma"/>
          <w:sz w:val="20"/>
          <w:szCs w:val="20"/>
          <w:lang w:val="it-IT"/>
        </w:rPr>
        <w:t>Settore del Trattamento Giuridico INVALSI</w:t>
      </w:r>
    </w:p>
    <w:p w14:paraId="7497BF13" w14:textId="4087BD9D" w:rsidR="00D102B7" w:rsidRPr="00D102B7" w:rsidRDefault="00D102B7" w:rsidP="00D102B7">
      <w:pPr>
        <w:ind w:left="3540" w:firstLine="708"/>
        <w:jc w:val="both"/>
        <w:rPr>
          <w:rFonts w:ascii="Tahoma" w:hAnsi="Tahoma"/>
          <w:color w:val="0000FF"/>
          <w:sz w:val="20"/>
          <w:szCs w:val="20"/>
          <w:u w:val="single"/>
          <w:lang w:val="it-IT"/>
        </w:rPr>
      </w:pP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color w:val="0000FF"/>
          <w:sz w:val="20"/>
          <w:szCs w:val="20"/>
          <w:lang w:val="it-IT"/>
        </w:rPr>
        <w:t xml:space="preserve"> </w:t>
      </w:r>
      <w:r w:rsidR="006877E2">
        <w:rPr>
          <w:rFonts w:ascii="Tahoma" w:hAnsi="Tahoma"/>
          <w:color w:val="0000FF"/>
          <w:sz w:val="20"/>
          <w:szCs w:val="20"/>
          <w:lang w:val="it-IT"/>
        </w:rPr>
        <w:tab/>
        <w:t xml:space="preserve">  </w:t>
      </w:r>
      <w:r w:rsidRPr="00D102B7">
        <w:rPr>
          <w:rFonts w:ascii="Tahoma" w:hAnsi="Tahoma"/>
          <w:color w:val="0000FF"/>
          <w:sz w:val="20"/>
          <w:szCs w:val="20"/>
          <w:lang w:val="it-IT"/>
        </w:rPr>
        <w:t xml:space="preserve"> </w:t>
      </w:r>
      <w:r w:rsidRPr="00D102B7">
        <w:rPr>
          <w:rFonts w:ascii="Tahoma" w:hAnsi="Tahoma"/>
          <w:color w:val="0000FF"/>
          <w:sz w:val="20"/>
          <w:szCs w:val="20"/>
          <w:u w:val="single"/>
          <w:lang w:val="it-IT"/>
        </w:rPr>
        <w:t>uff.personale@invalsi.it</w:t>
      </w:r>
    </w:p>
    <w:p w14:paraId="7C8A2061" w14:textId="77777777" w:rsidR="00D102B7" w:rsidRPr="00D102B7" w:rsidRDefault="00D102B7" w:rsidP="00D102B7">
      <w:pPr>
        <w:pStyle w:val="Titolo6"/>
        <w:spacing w:before="0"/>
        <w:jc w:val="both"/>
        <w:rPr>
          <w:rFonts w:ascii="Segoe UI" w:eastAsia="Segoe UI" w:hAnsi="Segoe UI" w:cs="Segoe UI"/>
          <w:sz w:val="20"/>
          <w:szCs w:val="20"/>
          <w:lang w:val="it-IT"/>
        </w:rPr>
      </w:pP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  <w:r w:rsidRPr="00D102B7">
        <w:rPr>
          <w:rFonts w:ascii="Tahoma" w:hAnsi="Tahoma"/>
          <w:sz w:val="20"/>
          <w:szCs w:val="20"/>
          <w:lang w:val="it-IT"/>
        </w:rPr>
        <w:tab/>
      </w:r>
    </w:p>
    <w:p w14:paraId="5A093055" w14:textId="77777777" w:rsidR="00D102B7" w:rsidRPr="00D102B7" w:rsidRDefault="00D102B7" w:rsidP="00D102B7">
      <w:pPr>
        <w:spacing w:before="240"/>
        <w:jc w:val="both"/>
        <w:rPr>
          <w:rFonts w:ascii="Segoe UI" w:eastAsia="Segoe UI" w:hAnsi="Segoe UI" w:cs="Segoe UI"/>
          <w:sz w:val="20"/>
          <w:szCs w:val="20"/>
          <w:lang w:val="it-IT"/>
        </w:rPr>
      </w:pPr>
    </w:p>
    <w:p w14:paraId="2D9019E7" w14:textId="77777777" w:rsidR="00D102B7" w:rsidRPr="00D102B7" w:rsidRDefault="00D102B7" w:rsidP="00D102B7">
      <w:pPr>
        <w:jc w:val="both"/>
        <w:rPr>
          <w:rFonts w:ascii="Segoe UI" w:eastAsia="Segoe UI" w:hAnsi="Segoe UI" w:cs="Segoe UI"/>
          <w:sz w:val="20"/>
          <w:szCs w:val="20"/>
          <w:lang w:val="it-IT"/>
        </w:rPr>
      </w:pPr>
    </w:p>
    <w:p w14:paraId="429234C3" w14:textId="2AD4EDC1" w:rsidR="00DB0925" w:rsidRDefault="00D102B7" w:rsidP="00DB0925">
      <w:pPr>
        <w:ind w:left="1260" w:hanging="1260"/>
        <w:jc w:val="both"/>
        <w:rPr>
          <w:rFonts w:ascii="Segoe UI" w:eastAsia="Segoe UI" w:hAnsi="Segoe UI" w:cs="Segoe UI"/>
          <w:sz w:val="20"/>
          <w:szCs w:val="20"/>
          <w:lang w:val="it-IT"/>
        </w:rPr>
      </w:pPr>
      <w:r w:rsidRPr="00D102B7">
        <w:rPr>
          <w:rFonts w:ascii="Segoe UI" w:eastAsia="Segoe UI" w:hAnsi="Segoe UI" w:cs="Segoe UI"/>
          <w:b/>
          <w:bCs/>
          <w:lang w:val="it-IT"/>
        </w:rPr>
        <w:t>Oggetto</w:t>
      </w:r>
      <w:r w:rsidRPr="00D102B7">
        <w:rPr>
          <w:rFonts w:ascii="Segoe UI" w:eastAsia="Segoe UI" w:hAnsi="Segoe UI" w:cs="Segoe UI"/>
          <w:lang w:val="it-IT"/>
        </w:rPr>
        <w:t xml:space="preserve">: </w:t>
      </w:r>
      <w:r w:rsidRPr="00D102B7">
        <w:rPr>
          <w:rFonts w:ascii="Segoe UI" w:eastAsia="Segoe UI" w:hAnsi="Segoe UI" w:cs="Segoe UI"/>
          <w:sz w:val="20"/>
          <w:szCs w:val="20"/>
          <w:lang w:val="it-IT"/>
        </w:rPr>
        <w:t>Domanda di partecipazione alla procedura finalizzata all’attribuzione della fascia stipendiale</w:t>
      </w:r>
      <w:r w:rsidRPr="00D102B7">
        <w:rPr>
          <w:rFonts w:ascii="Segoe UI" w:eastAsia="Segoe UI" w:hAnsi="Segoe UI" w:cs="Segoe UI"/>
          <w:b/>
          <w:bCs/>
          <w:lang w:val="it-IT"/>
        </w:rPr>
        <w:t xml:space="preserve"> </w:t>
      </w:r>
      <w:r w:rsidR="00DB0925">
        <w:rPr>
          <w:rFonts w:ascii="Segoe UI" w:eastAsia="Segoe UI" w:hAnsi="Segoe UI" w:cs="Segoe UI"/>
          <w:sz w:val="20"/>
          <w:szCs w:val="20"/>
          <w:lang w:val="it-IT"/>
        </w:rPr>
        <w:t>s</w:t>
      </w:r>
      <w:r w:rsidRPr="00D102B7">
        <w:rPr>
          <w:rFonts w:ascii="Segoe UI" w:eastAsia="Segoe UI" w:hAnsi="Segoe UI" w:cs="Segoe UI"/>
          <w:sz w:val="20"/>
          <w:szCs w:val="20"/>
          <w:lang w:val="it-IT"/>
        </w:rPr>
        <w:t>uccessiva</w:t>
      </w:r>
      <w:r w:rsidR="00DB0925">
        <w:rPr>
          <w:rFonts w:ascii="Segoe UI" w:eastAsia="Segoe UI" w:hAnsi="Segoe UI" w:cs="Segoe UI"/>
          <w:sz w:val="20"/>
          <w:szCs w:val="20"/>
          <w:lang w:val="it-IT"/>
        </w:rPr>
        <w:t>.</w:t>
      </w:r>
    </w:p>
    <w:p w14:paraId="52918F5A" w14:textId="6AB8E08A" w:rsidR="00D102B7" w:rsidRPr="00D102B7" w:rsidRDefault="00C603AD" w:rsidP="00C603AD">
      <w:pPr>
        <w:ind w:left="1260" w:hanging="540"/>
        <w:jc w:val="both"/>
        <w:rPr>
          <w:rFonts w:ascii="Segoe UI" w:eastAsia="Segoe UI" w:hAnsi="Segoe UI" w:cs="Segoe UI"/>
          <w:sz w:val="20"/>
          <w:szCs w:val="20"/>
          <w:lang w:val="it-IT"/>
        </w:rPr>
      </w:pPr>
      <w:r>
        <w:rPr>
          <w:rFonts w:ascii="Segoe UI" w:eastAsia="Segoe UI" w:hAnsi="Segoe UI" w:cs="Segoe UI"/>
          <w:b/>
          <w:bCs/>
          <w:sz w:val="20"/>
          <w:szCs w:val="20"/>
          <w:lang w:val="it-IT"/>
        </w:rPr>
        <w:t xml:space="preserve">    Anno </w:t>
      </w:r>
      <w:r w:rsidR="00D102B7" w:rsidRPr="00D102B7">
        <w:rPr>
          <w:rFonts w:ascii="Segoe UI" w:eastAsia="Segoe UI" w:hAnsi="Segoe UI" w:cs="Segoe UI"/>
          <w:b/>
          <w:bCs/>
          <w:sz w:val="20"/>
          <w:szCs w:val="20"/>
          <w:lang w:val="it-IT"/>
        </w:rPr>
        <w:t>2025_</w:t>
      </w:r>
      <w:r w:rsidR="007E582A">
        <w:rPr>
          <w:rFonts w:ascii="Segoe UI" w:eastAsia="Segoe UI" w:hAnsi="Segoe UI" w:cs="Segoe UI"/>
          <w:b/>
          <w:bCs/>
          <w:sz w:val="20"/>
          <w:szCs w:val="20"/>
          <w:lang w:val="it-IT"/>
        </w:rPr>
        <w:t>2</w:t>
      </w:r>
      <w:r w:rsidR="00D102B7" w:rsidRPr="00D102B7">
        <w:rPr>
          <w:rFonts w:ascii="Segoe UI" w:eastAsia="Segoe UI" w:hAnsi="Segoe UI" w:cs="Segoe UI"/>
          <w:b/>
          <w:bCs/>
          <w:sz w:val="20"/>
          <w:szCs w:val="20"/>
          <w:lang w:val="it-IT"/>
        </w:rPr>
        <w:t>°</w:t>
      </w:r>
      <w:r w:rsidR="00C02653">
        <w:rPr>
          <w:rFonts w:ascii="Segoe UI" w:eastAsia="Segoe UI" w:hAnsi="Segoe UI" w:cs="Segoe UI"/>
          <w:b/>
          <w:bCs/>
          <w:sz w:val="20"/>
          <w:szCs w:val="20"/>
          <w:lang w:val="it-IT"/>
        </w:rPr>
        <w:t xml:space="preserve"> </w:t>
      </w:r>
      <w:r w:rsidR="00D102B7" w:rsidRPr="00D102B7">
        <w:rPr>
          <w:rFonts w:ascii="Segoe UI" w:eastAsia="Segoe UI" w:hAnsi="Segoe UI" w:cs="Segoe UI"/>
          <w:b/>
          <w:bCs/>
          <w:sz w:val="20"/>
          <w:szCs w:val="20"/>
          <w:lang w:val="it-IT"/>
        </w:rPr>
        <w:t>parte.</w:t>
      </w:r>
    </w:p>
    <w:p w14:paraId="3535511A" w14:textId="77777777" w:rsidR="00D102B7" w:rsidRPr="00D102B7" w:rsidRDefault="00D102B7" w:rsidP="00D102B7">
      <w:pPr>
        <w:ind w:left="1260" w:hanging="552"/>
        <w:rPr>
          <w:rFonts w:ascii="Segoe UI" w:eastAsia="Segoe UI" w:hAnsi="Segoe UI" w:cs="Segoe UI"/>
          <w:sz w:val="20"/>
          <w:szCs w:val="20"/>
          <w:lang w:val="it-IT"/>
        </w:rPr>
      </w:pPr>
    </w:p>
    <w:p w14:paraId="59753161" w14:textId="77777777" w:rsidR="00D102B7" w:rsidRPr="00D102B7" w:rsidRDefault="00D102B7" w:rsidP="00D102B7">
      <w:pPr>
        <w:ind w:left="1260" w:hanging="552"/>
        <w:jc w:val="both"/>
        <w:rPr>
          <w:rFonts w:ascii="Segoe UI" w:eastAsia="Segoe UI" w:hAnsi="Segoe UI" w:cs="Segoe UI"/>
          <w:sz w:val="20"/>
          <w:szCs w:val="20"/>
          <w:lang w:val="it-IT"/>
        </w:rPr>
      </w:pPr>
    </w:p>
    <w:p w14:paraId="7FF43565" w14:textId="77777777" w:rsidR="00D102B7" w:rsidRPr="00D102B7" w:rsidRDefault="00D102B7" w:rsidP="00D102B7">
      <w:pPr>
        <w:pStyle w:val="Corpodeltesto2"/>
        <w:spacing w:line="360" w:lineRule="auto"/>
        <w:jc w:val="both"/>
        <w:rPr>
          <w:rFonts w:ascii="Segoe UI" w:eastAsia="Segoe UI" w:hAnsi="Segoe UI" w:cs="Segoe UI"/>
          <w:sz w:val="20"/>
          <w:lang w:val="it-IT"/>
        </w:rPr>
      </w:pPr>
      <w:r w:rsidRPr="00D102B7">
        <w:rPr>
          <w:rFonts w:ascii="Segoe UI" w:eastAsia="Segoe UI" w:hAnsi="Segoe UI" w:cs="Segoe UI"/>
          <w:sz w:val="20"/>
          <w:lang w:val="it-IT"/>
        </w:rPr>
        <w:t>Il/La sottoscritto/a ___________________________________, nato/a a _____________________ il __________________ dipendente a tempo indeterminato/determinato INVALSI, con il profilo di _____________________, ______ livello professionale, chiede di partecipare alla procedura finalizzata all’attribuzione della fascia stipendiale successiva con decorrenza ___________________.</w:t>
      </w:r>
    </w:p>
    <w:p w14:paraId="56B157C1" w14:textId="77777777" w:rsidR="00D102B7" w:rsidRPr="00D102B7" w:rsidRDefault="00D102B7" w:rsidP="00D102B7">
      <w:pPr>
        <w:pStyle w:val="Corpodeltesto2"/>
        <w:spacing w:line="360" w:lineRule="auto"/>
        <w:jc w:val="both"/>
        <w:rPr>
          <w:rFonts w:ascii="Segoe UI" w:eastAsia="Segoe UI" w:hAnsi="Segoe UI" w:cs="Segoe UI"/>
          <w:sz w:val="20"/>
          <w:lang w:val="it-IT"/>
        </w:rPr>
      </w:pPr>
    </w:p>
    <w:p w14:paraId="6C806EE3" w14:textId="77777777" w:rsidR="00D102B7" w:rsidRPr="00D102B7" w:rsidRDefault="00D102B7" w:rsidP="00D102B7">
      <w:pPr>
        <w:pStyle w:val="Corpodeltesto2"/>
        <w:spacing w:line="360" w:lineRule="auto"/>
        <w:jc w:val="both"/>
        <w:rPr>
          <w:rFonts w:ascii="Segoe UI" w:eastAsia="Segoe UI" w:hAnsi="Segoe UI" w:cs="Segoe UI"/>
          <w:sz w:val="20"/>
          <w:lang w:val="it-IT"/>
        </w:rPr>
      </w:pPr>
      <w:r w:rsidRPr="00D102B7">
        <w:rPr>
          <w:rFonts w:ascii="Segoe UI" w:eastAsia="Segoe UI" w:hAnsi="Segoe UI" w:cs="Segoe UI"/>
          <w:sz w:val="20"/>
          <w:lang w:val="it-IT"/>
        </w:rPr>
        <w:t>A tal fine allega alla domanda:</w:t>
      </w:r>
    </w:p>
    <w:p w14:paraId="162AEA43" w14:textId="77777777" w:rsidR="00D102B7" w:rsidRPr="00D102B7" w:rsidRDefault="00D102B7" w:rsidP="00D102B7">
      <w:pPr>
        <w:pStyle w:val="Corpodeltesto2"/>
        <w:widowControl/>
        <w:numPr>
          <w:ilvl w:val="0"/>
          <w:numId w:val="3"/>
        </w:numPr>
        <w:spacing w:after="0" w:line="360" w:lineRule="auto"/>
        <w:jc w:val="both"/>
        <w:rPr>
          <w:rFonts w:ascii="Segoe UI" w:eastAsia="Segoe UI" w:hAnsi="Segoe UI" w:cs="Segoe UI"/>
          <w:sz w:val="20"/>
          <w:lang w:val="it-IT"/>
        </w:rPr>
      </w:pPr>
      <w:r w:rsidRPr="00D102B7">
        <w:rPr>
          <w:rFonts w:ascii="Segoe UI" w:eastAsia="Segoe UI" w:hAnsi="Segoe UI" w:cs="Segoe UI"/>
          <w:sz w:val="20"/>
          <w:lang w:val="it-IT"/>
        </w:rPr>
        <w:t>Relazione dell’attività resa nel periodo di riferimento</w:t>
      </w:r>
    </w:p>
    <w:p w14:paraId="0769C01E" w14:textId="77777777" w:rsidR="00D102B7" w:rsidRPr="00D102B7" w:rsidRDefault="00D102B7" w:rsidP="00D102B7">
      <w:pPr>
        <w:jc w:val="both"/>
        <w:rPr>
          <w:rFonts w:ascii="Segoe UI" w:eastAsia="Segoe UI" w:hAnsi="Segoe UI" w:cs="Segoe UI"/>
          <w:sz w:val="20"/>
          <w:szCs w:val="20"/>
          <w:lang w:val="it-IT"/>
        </w:rPr>
      </w:pPr>
    </w:p>
    <w:p w14:paraId="7EFC0614" w14:textId="77777777" w:rsidR="00D102B7" w:rsidRPr="00D102B7" w:rsidRDefault="00D102B7" w:rsidP="00D102B7">
      <w:pPr>
        <w:jc w:val="both"/>
        <w:rPr>
          <w:rFonts w:ascii="Segoe UI" w:eastAsia="Segoe UI" w:hAnsi="Segoe UI" w:cs="Segoe UI"/>
          <w:sz w:val="20"/>
          <w:szCs w:val="20"/>
          <w:lang w:val="it-IT"/>
        </w:rPr>
      </w:pPr>
    </w:p>
    <w:p w14:paraId="25821C89" w14:textId="77777777" w:rsidR="00D102B7" w:rsidRDefault="00D102B7" w:rsidP="00D102B7">
      <w:pPr>
        <w:jc w:val="both"/>
        <w:rPr>
          <w:rFonts w:ascii="Segoe UI" w:eastAsia="Segoe UI" w:hAnsi="Segoe UI" w:cs="Segoe UI"/>
          <w:sz w:val="20"/>
          <w:szCs w:val="20"/>
        </w:rPr>
      </w:pPr>
      <w:r w:rsidRPr="79F5874D">
        <w:rPr>
          <w:rFonts w:ascii="Segoe UI" w:eastAsia="Segoe UI" w:hAnsi="Segoe UI" w:cs="Segoe UI"/>
          <w:sz w:val="20"/>
          <w:szCs w:val="20"/>
        </w:rPr>
        <w:t>Roma,</w:t>
      </w:r>
      <w:r>
        <w:rPr>
          <w:rFonts w:ascii="Segoe UI" w:eastAsia="Segoe UI" w:hAnsi="Segoe UI" w:cs="Segoe UI"/>
          <w:sz w:val="20"/>
          <w:szCs w:val="20"/>
        </w:rPr>
        <w:t xml:space="preserve"> _______________________</w:t>
      </w:r>
    </w:p>
    <w:p w14:paraId="0B8D8392" w14:textId="77777777" w:rsidR="00D102B7" w:rsidRDefault="00D102B7" w:rsidP="00D102B7">
      <w:pPr>
        <w:jc w:val="both"/>
        <w:rPr>
          <w:rFonts w:ascii="Segoe UI" w:eastAsia="Segoe UI" w:hAnsi="Segoe UI" w:cs="Segoe UI"/>
          <w:sz w:val="20"/>
          <w:szCs w:val="20"/>
        </w:rPr>
      </w:pPr>
    </w:p>
    <w:p w14:paraId="4EFD3CAC" w14:textId="77777777" w:rsidR="00D102B7" w:rsidRPr="00172483" w:rsidRDefault="00D102B7" w:rsidP="00D102B7">
      <w:pPr>
        <w:jc w:val="both"/>
        <w:rPr>
          <w:rFonts w:ascii="Segoe UI" w:eastAsia="Segoe UI" w:hAnsi="Segoe UI" w:cs="Segoe UI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79F5874D">
        <w:rPr>
          <w:rFonts w:ascii="Segoe UI" w:eastAsia="Segoe UI" w:hAnsi="Segoe UI" w:cs="Segoe UI"/>
          <w:sz w:val="20"/>
          <w:szCs w:val="20"/>
        </w:rPr>
        <w:t>Firma</w:t>
      </w:r>
      <w:r>
        <w:tab/>
      </w:r>
      <w:r>
        <w:tab/>
      </w:r>
    </w:p>
    <w:p w14:paraId="640D7B02" w14:textId="77777777" w:rsidR="00D102B7" w:rsidRPr="0013574A" w:rsidRDefault="00D102B7" w:rsidP="00D102B7">
      <w:pPr>
        <w:jc w:val="both"/>
        <w:rPr>
          <w:rFonts w:ascii="Segoe UI" w:eastAsia="Segoe UI" w:hAnsi="Segoe UI" w:cs="Segoe UI"/>
          <w:sz w:val="20"/>
          <w:szCs w:val="20"/>
        </w:rPr>
      </w:pPr>
      <w:r w:rsidRPr="0013574A">
        <w:rPr>
          <w:rFonts w:ascii="Tahoma" w:hAnsi="Tahoma"/>
        </w:rPr>
        <w:tab/>
      </w:r>
      <w:r w:rsidRPr="0013574A">
        <w:rPr>
          <w:rFonts w:ascii="Tahoma" w:hAnsi="Tahoma"/>
        </w:rPr>
        <w:tab/>
      </w:r>
      <w:r w:rsidRPr="0013574A">
        <w:rPr>
          <w:rFonts w:ascii="Tahoma" w:hAnsi="Tahoma"/>
        </w:rPr>
        <w:tab/>
      </w:r>
      <w:r w:rsidRPr="0013574A">
        <w:rPr>
          <w:rFonts w:ascii="Tahoma" w:hAnsi="Tahoma"/>
        </w:rPr>
        <w:tab/>
      </w:r>
      <w:r w:rsidRPr="0013574A">
        <w:rPr>
          <w:rFonts w:ascii="Tahoma" w:hAnsi="Tahoma"/>
        </w:rPr>
        <w:tab/>
      </w:r>
    </w:p>
    <w:p w14:paraId="7434E479" w14:textId="77777777" w:rsidR="00D102B7" w:rsidRPr="0013574A" w:rsidRDefault="00D102B7" w:rsidP="00D102B7">
      <w:pPr>
        <w:jc w:val="both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ab/>
      </w:r>
      <w:r>
        <w:rPr>
          <w:rFonts w:ascii="Segoe UI" w:eastAsia="Segoe UI" w:hAnsi="Segoe UI" w:cs="Segoe UI"/>
          <w:sz w:val="20"/>
          <w:szCs w:val="20"/>
        </w:rPr>
        <w:tab/>
      </w:r>
      <w:r>
        <w:rPr>
          <w:rFonts w:ascii="Segoe UI" w:eastAsia="Segoe UI" w:hAnsi="Segoe UI" w:cs="Segoe UI"/>
          <w:sz w:val="20"/>
          <w:szCs w:val="20"/>
        </w:rPr>
        <w:tab/>
      </w:r>
      <w:r>
        <w:rPr>
          <w:rFonts w:ascii="Segoe UI" w:eastAsia="Segoe UI" w:hAnsi="Segoe UI" w:cs="Segoe UI"/>
          <w:sz w:val="20"/>
          <w:szCs w:val="20"/>
        </w:rPr>
        <w:tab/>
      </w:r>
      <w:r>
        <w:rPr>
          <w:rFonts w:ascii="Segoe UI" w:eastAsia="Segoe UI" w:hAnsi="Segoe UI" w:cs="Segoe UI"/>
          <w:sz w:val="20"/>
          <w:szCs w:val="20"/>
        </w:rPr>
        <w:tab/>
      </w:r>
      <w:r>
        <w:rPr>
          <w:rFonts w:ascii="Segoe UI" w:eastAsia="Segoe UI" w:hAnsi="Segoe UI" w:cs="Segoe UI"/>
          <w:sz w:val="20"/>
          <w:szCs w:val="20"/>
        </w:rPr>
        <w:tab/>
      </w:r>
      <w:r>
        <w:rPr>
          <w:rFonts w:ascii="Segoe UI" w:eastAsia="Segoe UI" w:hAnsi="Segoe UI" w:cs="Segoe UI"/>
          <w:sz w:val="20"/>
          <w:szCs w:val="20"/>
        </w:rPr>
        <w:tab/>
      </w:r>
      <w:r>
        <w:rPr>
          <w:rFonts w:ascii="Segoe UI" w:eastAsia="Segoe UI" w:hAnsi="Segoe UI" w:cs="Segoe UI"/>
          <w:sz w:val="20"/>
          <w:szCs w:val="20"/>
        </w:rPr>
        <w:tab/>
        <w:t>_______________________________________________</w:t>
      </w:r>
    </w:p>
    <w:p w14:paraId="2C2DF39D" w14:textId="77777777" w:rsidR="00D102B7" w:rsidRPr="00066C76" w:rsidRDefault="00D102B7" w:rsidP="00D102B7">
      <w:pPr>
        <w:pStyle w:val="Corpodeltesto"/>
        <w:rPr>
          <w:rFonts w:ascii="Segoe UI" w:eastAsia="Segoe UI" w:hAnsi="Segoe UI" w:cs="Segoe UI"/>
        </w:rPr>
      </w:pPr>
    </w:p>
    <w:p w14:paraId="79E79909" w14:textId="77777777" w:rsidR="00D102B7" w:rsidRPr="00336BBC" w:rsidRDefault="00D102B7" w:rsidP="00D102B7">
      <w:pPr>
        <w:pStyle w:val="Paragrafoelenco"/>
        <w:ind w:left="1260" w:right="567"/>
        <w:jc w:val="both"/>
        <w:rPr>
          <w:rFonts w:ascii="Tahoma" w:hAnsi="Tahoma"/>
        </w:rPr>
      </w:pPr>
    </w:p>
    <w:p w14:paraId="53A29FE4" w14:textId="77777777" w:rsidR="00D102B7" w:rsidRDefault="00D102B7" w:rsidP="00882BA0">
      <w:pPr>
        <w:spacing w:before="213" w:line="276" w:lineRule="auto"/>
        <w:ind w:left="142" w:right="140" w:firstLine="224"/>
        <w:jc w:val="both"/>
        <w:rPr>
          <w:rFonts w:ascii="Segoe UI" w:eastAsia="Segoe UI" w:hAnsi="Segoe UI" w:cs="Segoe UI"/>
          <w:b/>
          <w:bCs/>
          <w:sz w:val="18"/>
          <w:szCs w:val="18"/>
          <w:lang w:val="it-IT"/>
        </w:rPr>
      </w:pPr>
    </w:p>
    <w:p w14:paraId="4FC269DB" w14:textId="77777777" w:rsidR="00D102B7" w:rsidRPr="00207AB6" w:rsidRDefault="00D102B7" w:rsidP="00882BA0">
      <w:pPr>
        <w:spacing w:before="213" w:line="276" w:lineRule="auto"/>
        <w:ind w:left="142" w:right="140" w:firstLine="224"/>
        <w:jc w:val="both"/>
        <w:rPr>
          <w:rFonts w:ascii="Segoe UI" w:eastAsia="Segoe UI" w:hAnsi="Segoe UI" w:cs="Segoe UI"/>
          <w:b/>
          <w:bCs/>
          <w:sz w:val="18"/>
          <w:szCs w:val="18"/>
          <w:lang w:val="it-IT"/>
        </w:rPr>
      </w:pPr>
    </w:p>
    <w:sectPr w:rsidR="00D102B7" w:rsidRPr="00207AB6" w:rsidSect="00450A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50"/>
      <w:pgMar w:top="2127" w:right="1040" w:bottom="1100" w:left="860" w:header="285" w:footer="9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43D23" w14:textId="77777777" w:rsidR="005A149E" w:rsidRDefault="005A149E">
      <w:r>
        <w:separator/>
      </w:r>
    </w:p>
  </w:endnote>
  <w:endnote w:type="continuationSeparator" w:id="0">
    <w:p w14:paraId="4E660703" w14:textId="77777777" w:rsidR="005A149E" w:rsidRDefault="005A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143CC" w14:textId="77777777" w:rsidR="007E6AC6" w:rsidRDefault="007E6AC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42FE" w14:textId="77777777" w:rsidR="00FC50C7" w:rsidRDefault="00FC50C7"/>
  <w:tbl>
    <w:tblPr>
      <w:tblStyle w:val="Grigliatabella"/>
      <w:tblW w:w="0" w:type="auto"/>
      <w:tblInd w:w="-284" w:type="dxa"/>
      <w:tblLook w:val="04A0" w:firstRow="1" w:lastRow="0" w:firstColumn="1" w:lastColumn="0" w:noHBand="0" w:noVBand="1"/>
    </w:tblPr>
    <w:tblGrid>
      <w:gridCol w:w="2694"/>
      <w:gridCol w:w="7600"/>
    </w:tblGrid>
    <w:tr w:rsidR="00B16622" w14:paraId="002280D1" w14:textId="77777777" w:rsidTr="38801ED0">
      <w:tc>
        <w:tcPr>
          <w:tcW w:w="2694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3F408D3" w14:textId="77777777" w:rsidR="00B16622" w:rsidRPr="00E05AF3" w:rsidRDefault="00B16622" w:rsidP="004D7380">
          <w:pPr>
            <w:ind w:left="20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  <w:lang w:val="it-IT"/>
            </w:rPr>
          </w:pPr>
          <w:r w:rsidRPr="00E05AF3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  <w:lang w:val="it-IT"/>
            </w:rPr>
            <w:t>Servizio del Personale</w:t>
          </w:r>
        </w:p>
        <w:p w14:paraId="3403509C" w14:textId="0361F28C" w:rsidR="00B16622" w:rsidRPr="00E05AF3" w:rsidRDefault="00C6659A" w:rsidP="004D7380">
          <w:pPr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  <w:lang w:val="it-IT"/>
            </w:rPr>
          </w:pPr>
          <w:r w:rsidRPr="00E05AF3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  <w:lang w:val="it-IT"/>
            </w:rPr>
            <w:t>Settore trattamento giuridico</w:t>
          </w:r>
        </w:p>
        <w:p w14:paraId="7EEEC084" w14:textId="5AE82FA9" w:rsidR="002E403D" w:rsidRPr="00E05AF3" w:rsidRDefault="38801ED0" w:rsidP="004D7380">
          <w:pPr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  <w:lang w:val="it-IT"/>
            </w:rPr>
          </w:pPr>
          <w:r w:rsidRPr="00E05AF3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  <w:lang w:val="it-IT"/>
            </w:rPr>
            <w:t>Responsabile: uff.personale@invalsi.it</w:t>
          </w:r>
        </w:p>
      </w:tc>
      <w:tc>
        <w:tcPr>
          <w:tcW w:w="760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0FA37A98" w14:textId="77777777" w:rsidR="004D7380" w:rsidRPr="00E05AF3" w:rsidRDefault="00B16622" w:rsidP="004D7380">
          <w:pPr>
            <w:ind w:left="20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  <w:lang w:val="it-IT"/>
            </w:rPr>
          </w:pPr>
          <w:r w:rsidRPr="00E05AF3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  <w:lang w:val="it-IT"/>
            </w:rPr>
            <w:t>INVALSI</w:t>
          </w:r>
          <w:r w:rsidR="004D7380" w:rsidRPr="00E05AF3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  <w:lang w:val="it-IT"/>
            </w:rPr>
            <w:t xml:space="preserve"> </w:t>
          </w:r>
        </w:p>
        <w:p w14:paraId="24D88EF3" w14:textId="44C1CFFE" w:rsidR="004D7380" w:rsidRPr="00E05AF3" w:rsidRDefault="00B16622" w:rsidP="004D7380">
          <w:pPr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  <w:lang w:val="it-IT"/>
            </w:rPr>
          </w:pPr>
          <w:r w:rsidRPr="00E05AF3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  <w:lang w:val="it-IT"/>
            </w:rPr>
            <w:t>Via Ippolito Nievo, 35 - 00153 Roma - tel. 06 941851</w:t>
          </w:r>
        </w:p>
        <w:p w14:paraId="285C8336" w14:textId="68C0E8AA" w:rsidR="00B16622" w:rsidRPr="00207AB6" w:rsidRDefault="00B16622" w:rsidP="004D7380">
          <w:pPr>
            <w:ind w:left="20"/>
            <w:rPr>
              <w:rFonts w:ascii="Segoe UI" w:eastAsia="Verdana" w:hAnsi="Segoe UI" w:cs="Segoe UI"/>
              <w:sz w:val="14"/>
              <w:szCs w:val="14"/>
            </w:rPr>
          </w:pPr>
          <w:r w:rsidRPr="00C454D7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C454D7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C454D7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C454D7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C454D7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19231134" w14:textId="555204C3" w:rsidR="00DF7515" w:rsidRDefault="00DF7515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BF809" w14:textId="77777777" w:rsidR="007E6AC6" w:rsidRDefault="007E6A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D4FE" w14:textId="77777777" w:rsidR="005A149E" w:rsidRDefault="005A149E">
      <w:r>
        <w:separator/>
      </w:r>
    </w:p>
  </w:footnote>
  <w:footnote w:type="continuationSeparator" w:id="0">
    <w:p w14:paraId="57816722" w14:textId="77777777" w:rsidR="005A149E" w:rsidRDefault="005A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07E6" w14:textId="77777777" w:rsidR="007E6AC6" w:rsidRDefault="007E6A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A9D62" w14:textId="3271C669" w:rsidR="003C07D9" w:rsidRDefault="00697653" w:rsidP="00CF7A9E">
    <w:pPr>
      <w:rPr>
        <w:sz w:val="2"/>
        <w:szCs w:val="2"/>
      </w:rPr>
    </w:pPr>
    <w:r w:rsidRPr="005856C8">
      <w:rPr>
        <w:noProof/>
        <w:lang w:val="it-IT"/>
      </w:rPr>
      <w:drawing>
        <wp:anchor distT="0" distB="0" distL="114300" distR="114300" simplePos="0" relativeHeight="251659776" behindDoc="0" locked="0" layoutInCell="1" allowOverlap="1" wp14:anchorId="470CFCC1" wp14:editId="2865A348">
          <wp:simplePos x="0" y="0"/>
          <wp:positionH relativeFrom="margin">
            <wp:posOffset>-2636</wp:posOffset>
          </wp:positionH>
          <wp:positionV relativeFrom="page">
            <wp:posOffset>181155</wp:posOffset>
          </wp:positionV>
          <wp:extent cx="6357620" cy="1129030"/>
          <wp:effectExtent l="0" t="0" r="5080" b="0"/>
          <wp:wrapNone/>
          <wp:docPr id="19" name="Immagine 1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magine 14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7620" cy="1129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653">
      <w:rPr>
        <w:sz w:val="2"/>
        <w:szCs w:val="2"/>
      </w:rPr>
      <w:ptab w:relativeTo="margin" w:alignment="center" w:leader="none"/>
    </w:r>
    <w:sdt>
      <w:sdtPr>
        <w:rPr>
          <w:sz w:val="2"/>
          <w:szCs w:val="2"/>
        </w:rPr>
        <w:id w:val="968859947"/>
        <w:placeholder>
          <w:docPart w:val="7FEE9406ABD845B3B212FDD2B4A1E907"/>
        </w:placeholder>
        <w:temporary/>
        <w:showingPlcHdr/>
        <w15:appearance w15:val="hidden"/>
      </w:sdtPr>
      <w:sdtEndPr/>
      <w:sdtContent>
        <w:r w:rsidRPr="00697653">
          <w:rPr>
            <w:sz w:val="2"/>
            <w:szCs w:val="2"/>
            <w:lang w:val="it-IT"/>
          </w:rPr>
          <w:t>[Digitare qui]</w:t>
        </w:r>
      </w:sdtContent>
    </w:sdt>
    <w:r w:rsidRPr="00697653">
      <w:rPr>
        <w:sz w:val="2"/>
        <w:szCs w:val="2"/>
      </w:rPr>
      <w:ptab w:relativeTo="margin" w:alignment="right" w:leader="none"/>
    </w:r>
    <w:sdt>
      <w:sdtPr>
        <w:rPr>
          <w:sz w:val="2"/>
          <w:szCs w:val="2"/>
        </w:rPr>
        <w:id w:val="968859952"/>
        <w:placeholder>
          <w:docPart w:val="7FEE9406ABD845B3B212FDD2B4A1E907"/>
        </w:placeholder>
        <w:temporary/>
        <w:showingPlcHdr/>
        <w15:appearance w15:val="hidden"/>
      </w:sdtPr>
      <w:sdtEndPr/>
      <w:sdtContent>
        <w:r w:rsidRPr="00697653">
          <w:rPr>
            <w:sz w:val="2"/>
            <w:szCs w:val="2"/>
            <w:lang w:val="it-IT"/>
          </w:rPr>
          <w:t>[Digitare qui]</w:t>
        </w:r>
      </w:sdtContent>
    </w:sdt>
  </w:p>
  <w:p w14:paraId="51D588EE" w14:textId="28395A01" w:rsidR="00697653" w:rsidRDefault="00697653" w:rsidP="00CF7A9E">
    <w:pPr>
      <w:rPr>
        <w:sz w:val="2"/>
        <w:szCs w:val="2"/>
      </w:rPr>
    </w:pPr>
  </w:p>
  <w:p w14:paraId="3B3EA491" w14:textId="6D3C1E19" w:rsidR="00697653" w:rsidRDefault="00697653" w:rsidP="00CF7A9E">
    <w:pPr>
      <w:rPr>
        <w:sz w:val="2"/>
        <w:szCs w:val="2"/>
      </w:rPr>
    </w:pPr>
  </w:p>
  <w:p w14:paraId="365B939A" w14:textId="723A51C9" w:rsidR="00697653" w:rsidRDefault="00697653" w:rsidP="00CF7A9E">
    <w:pPr>
      <w:rPr>
        <w:sz w:val="2"/>
        <w:szCs w:val="2"/>
      </w:rPr>
    </w:pPr>
  </w:p>
  <w:p w14:paraId="426079DD" w14:textId="0A2FF838" w:rsidR="00697653" w:rsidRDefault="00697653" w:rsidP="00CF7A9E">
    <w:pPr>
      <w:rPr>
        <w:sz w:val="2"/>
        <w:szCs w:val="2"/>
      </w:rPr>
    </w:pPr>
  </w:p>
  <w:p w14:paraId="6D522327" w14:textId="2FF62B48" w:rsidR="00697653" w:rsidRDefault="00697653" w:rsidP="00CF7A9E">
    <w:pPr>
      <w:rPr>
        <w:sz w:val="2"/>
        <w:szCs w:val="2"/>
      </w:rPr>
    </w:pPr>
  </w:p>
  <w:p w14:paraId="11E72BB2" w14:textId="6B9C709E" w:rsidR="00450A32" w:rsidRDefault="00450A32" w:rsidP="00CF7A9E">
    <w:pPr>
      <w:rPr>
        <w:sz w:val="2"/>
        <w:szCs w:val="2"/>
      </w:rPr>
    </w:pPr>
  </w:p>
  <w:p w14:paraId="6B99580E" w14:textId="74D3F842" w:rsidR="00A57137" w:rsidRDefault="00A57137" w:rsidP="00CF7A9E">
    <w:pPr>
      <w:rPr>
        <w:sz w:val="2"/>
        <w:szCs w:val="2"/>
      </w:rPr>
    </w:pPr>
  </w:p>
  <w:p w14:paraId="02E800D4" w14:textId="19747A71" w:rsidR="00A57137" w:rsidRDefault="00A57137" w:rsidP="00CF7A9E">
    <w:pPr>
      <w:rPr>
        <w:sz w:val="2"/>
        <w:szCs w:val="2"/>
      </w:rPr>
    </w:pPr>
  </w:p>
  <w:p w14:paraId="248A0816" w14:textId="77777777" w:rsidR="00A57137" w:rsidRDefault="00A57137" w:rsidP="00CF7A9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A9A18" w14:textId="77777777" w:rsidR="007E6AC6" w:rsidRDefault="007E6A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A43B9"/>
    <w:multiLevelType w:val="hybridMultilevel"/>
    <w:tmpl w:val="9762F4FC"/>
    <w:lvl w:ilvl="0" w:tplc="1EAAB0B2">
      <w:start w:val="1"/>
      <w:numFmt w:val="decimal"/>
      <w:lvlText w:val="%1."/>
      <w:lvlJc w:val="left"/>
      <w:pPr>
        <w:ind w:left="717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31855E2"/>
    <w:multiLevelType w:val="hybridMultilevel"/>
    <w:tmpl w:val="EE12AB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E2CC2"/>
    <w:multiLevelType w:val="hybridMultilevel"/>
    <w:tmpl w:val="A76698B6"/>
    <w:lvl w:ilvl="0" w:tplc="0344AFA8">
      <w:start w:val="1"/>
      <w:numFmt w:val="bullet"/>
      <w:lvlText w:val="•"/>
      <w:lvlJc w:val="left"/>
      <w:pPr>
        <w:ind w:left="138" w:hanging="139"/>
      </w:pPr>
      <w:rPr>
        <w:rFonts w:ascii="Arial" w:eastAsia="Arial" w:hAnsi="Arial" w:hint="default"/>
        <w:w w:val="102"/>
        <w:sz w:val="12"/>
        <w:szCs w:val="12"/>
      </w:rPr>
    </w:lvl>
    <w:lvl w:ilvl="1" w:tplc="5F4A0D10">
      <w:start w:val="1"/>
      <w:numFmt w:val="bullet"/>
      <w:lvlText w:val="•"/>
      <w:lvlJc w:val="left"/>
      <w:pPr>
        <w:ind w:left="367" w:hanging="139"/>
      </w:pPr>
      <w:rPr>
        <w:rFonts w:hint="default"/>
      </w:rPr>
    </w:lvl>
    <w:lvl w:ilvl="2" w:tplc="85C0BAC4">
      <w:start w:val="1"/>
      <w:numFmt w:val="bullet"/>
      <w:lvlText w:val="•"/>
      <w:lvlJc w:val="left"/>
      <w:pPr>
        <w:ind w:left="595" w:hanging="139"/>
      </w:pPr>
      <w:rPr>
        <w:rFonts w:hint="default"/>
      </w:rPr>
    </w:lvl>
    <w:lvl w:ilvl="3" w:tplc="8C74B254">
      <w:start w:val="1"/>
      <w:numFmt w:val="bullet"/>
      <w:lvlText w:val="•"/>
      <w:lvlJc w:val="left"/>
      <w:pPr>
        <w:ind w:left="823" w:hanging="139"/>
      </w:pPr>
      <w:rPr>
        <w:rFonts w:hint="default"/>
      </w:rPr>
    </w:lvl>
    <w:lvl w:ilvl="4" w:tplc="BA1C3C3A">
      <w:start w:val="1"/>
      <w:numFmt w:val="bullet"/>
      <w:lvlText w:val="•"/>
      <w:lvlJc w:val="left"/>
      <w:pPr>
        <w:ind w:left="1051" w:hanging="139"/>
      </w:pPr>
      <w:rPr>
        <w:rFonts w:hint="default"/>
      </w:rPr>
    </w:lvl>
    <w:lvl w:ilvl="5" w:tplc="09E87D76">
      <w:start w:val="1"/>
      <w:numFmt w:val="bullet"/>
      <w:lvlText w:val="•"/>
      <w:lvlJc w:val="left"/>
      <w:pPr>
        <w:ind w:left="1279" w:hanging="139"/>
      </w:pPr>
      <w:rPr>
        <w:rFonts w:hint="default"/>
      </w:rPr>
    </w:lvl>
    <w:lvl w:ilvl="6" w:tplc="8E829FB6">
      <w:start w:val="1"/>
      <w:numFmt w:val="bullet"/>
      <w:lvlText w:val="•"/>
      <w:lvlJc w:val="left"/>
      <w:pPr>
        <w:ind w:left="1507" w:hanging="139"/>
      </w:pPr>
      <w:rPr>
        <w:rFonts w:hint="default"/>
      </w:rPr>
    </w:lvl>
    <w:lvl w:ilvl="7" w:tplc="B64C1788">
      <w:start w:val="1"/>
      <w:numFmt w:val="bullet"/>
      <w:lvlText w:val="•"/>
      <w:lvlJc w:val="left"/>
      <w:pPr>
        <w:ind w:left="1735" w:hanging="139"/>
      </w:pPr>
      <w:rPr>
        <w:rFonts w:hint="default"/>
      </w:rPr>
    </w:lvl>
    <w:lvl w:ilvl="8" w:tplc="3C480F0E">
      <w:start w:val="1"/>
      <w:numFmt w:val="bullet"/>
      <w:lvlText w:val="•"/>
      <w:lvlJc w:val="left"/>
      <w:pPr>
        <w:ind w:left="1964" w:hanging="139"/>
      </w:pPr>
      <w:rPr>
        <w:rFonts w:hint="default"/>
      </w:rPr>
    </w:lvl>
  </w:abstractNum>
  <w:num w:numId="1" w16cid:durableId="945116574">
    <w:abstractNumId w:val="2"/>
  </w:num>
  <w:num w:numId="2" w16cid:durableId="777602634">
    <w:abstractNumId w:val="0"/>
  </w:num>
  <w:num w:numId="3" w16cid:durableId="450981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515"/>
    <w:rsid w:val="0000653D"/>
    <w:rsid w:val="00065720"/>
    <w:rsid w:val="00065A04"/>
    <w:rsid w:val="00072A31"/>
    <w:rsid w:val="00083933"/>
    <w:rsid w:val="000A6724"/>
    <w:rsid w:val="000E6C0B"/>
    <w:rsid w:val="001700DE"/>
    <w:rsid w:val="001F1D1D"/>
    <w:rsid w:val="00207AB6"/>
    <w:rsid w:val="00213BD9"/>
    <w:rsid w:val="0023191B"/>
    <w:rsid w:val="002527E2"/>
    <w:rsid w:val="002660EC"/>
    <w:rsid w:val="002E1A4A"/>
    <w:rsid w:val="002E403D"/>
    <w:rsid w:val="00315F9A"/>
    <w:rsid w:val="00320C41"/>
    <w:rsid w:val="00332AD6"/>
    <w:rsid w:val="00344AEA"/>
    <w:rsid w:val="003550D4"/>
    <w:rsid w:val="003717E0"/>
    <w:rsid w:val="00377C33"/>
    <w:rsid w:val="0038058E"/>
    <w:rsid w:val="0039359F"/>
    <w:rsid w:val="00397B0A"/>
    <w:rsid w:val="003A3028"/>
    <w:rsid w:val="003B1F5A"/>
    <w:rsid w:val="003C07D9"/>
    <w:rsid w:val="003C220F"/>
    <w:rsid w:val="00403A77"/>
    <w:rsid w:val="00431AD8"/>
    <w:rsid w:val="00450A32"/>
    <w:rsid w:val="00452BE5"/>
    <w:rsid w:val="004629B8"/>
    <w:rsid w:val="004867F9"/>
    <w:rsid w:val="004A032A"/>
    <w:rsid w:val="004B39E4"/>
    <w:rsid w:val="004D7380"/>
    <w:rsid w:val="004D7BD5"/>
    <w:rsid w:val="004F6597"/>
    <w:rsid w:val="00550822"/>
    <w:rsid w:val="005856C8"/>
    <w:rsid w:val="005A149E"/>
    <w:rsid w:val="005B7E47"/>
    <w:rsid w:val="00606A53"/>
    <w:rsid w:val="00611D09"/>
    <w:rsid w:val="00641AD9"/>
    <w:rsid w:val="00661C91"/>
    <w:rsid w:val="006877E2"/>
    <w:rsid w:val="00697653"/>
    <w:rsid w:val="00717F97"/>
    <w:rsid w:val="00722705"/>
    <w:rsid w:val="007461C0"/>
    <w:rsid w:val="007554B6"/>
    <w:rsid w:val="007573A7"/>
    <w:rsid w:val="007A3EC9"/>
    <w:rsid w:val="007C12BB"/>
    <w:rsid w:val="007E582A"/>
    <w:rsid w:val="007E6AC6"/>
    <w:rsid w:val="00800217"/>
    <w:rsid w:val="00845A55"/>
    <w:rsid w:val="00866CE0"/>
    <w:rsid w:val="00871261"/>
    <w:rsid w:val="0087366F"/>
    <w:rsid w:val="00874A97"/>
    <w:rsid w:val="00882BA0"/>
    <w:rsid w:val="0093321B"/>
    <w:rsid w:val="00934801"/>
    <w:rsid w:val="00941BB4"/>
    <w:rsid w:val="0099395C"/>
    <w:rsid w:val="009D22B6"/>
    <w:rsid w:val="009E2A5E"/>
    <w:rsid w:val="00A05939"/>
    <w:rsid w:val="00A57137"/>
    <w:rsid w:val="00A8707E"/>
    <w:rsid w:val="00B16622"/>
    <w:rsid w:val="00BC6D54"/>
    <w:rsid w:val="00BE11FA"/>
    <w:rsid w:val="00BE6717"/>
    <w:rsid w:val="00C02653"/>
    <w:rsid w:val="00C454D7"/>
    <w:rsid w:val="00C603AD"/>
    <w:rsid w:val="00C61D62"/>
    <w:rsid w:val="00C6659A"/>
    <w:rsid w:val="00C81457"/>
    <w:rsid w:val="00C828B7"/>
    <w:rsid w:val="00C842B6"/>
    <w:rsid w:val="00CA0D3C"/>
    <w:rsid w:val="00CA1AC2"/>
    <w:rsid w:val="00CD0580"/>
    <w:rsid w:val="00CE5AD7"/>
    <w:rsid w:val="00CF7A9E"/>
    <w:rsid w:val="00D102B7"/>
    <w:rsid w:val="00D14165"/>
    <w:rsid w:val="00D259C9"/>
    <w:rsid w:val="00DB0925"/>
    <w:rsid w:val="00DC7A25"/>
    <w:rsid w:val="00DE48F3"/>
    <w:rsid w:val="00DF7515"/>
    <w:rsid w:val="00E05784"/>
    <w:rsid w:val="00E05AF3"/>
    <w:rsid w:val="00E15D8F"/>
    <w:rsid w:val="00E34D05"/>
    <w:rsid w:val="00E36050"/>
    <w:rsid w:val="00E8406A"/>
    <w:rsid w:val="00E94420"/>
    <w:rsid w:val="00EC1282"/>
    <w:rsid w:val="00EE5725"/>
    <w:rsid w:val="00F10528"/>
    <w:rsid w:val="00F13A58"/>
    <w:rsid w:val="00F35222"/>
    <w:rsid w:val="00F72BB0"/>
    <w:rsid w:val="00F83A0A"/>
    <w:rsid w:val="00FC50C7"/>
    <w:rsid w:val="00FD459B"/>
    <w:rsid w:val="00FE10C3"/>
    <w:rsid w:val="38801ED0"/>
    <w:rsid w:val="5681D9C2"/>
    <w:rsid w:val="5AB13DE3"/>
    <w:rsid w:val="69FA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75CD8"/>
  <w15:docId w15:val="{6D35490E-7DBE-4B89-BE86-79FDC6DB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spacing w:before="69"/>
      <w:ind w:left="119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02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52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661C9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83A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3A0A"/>
  </w:style>
  <w:style w:type="paragraph" w:styleId="Pidipagina">
    <w:name w:val="footer"/>
    <w:basedOn w:val="Normale"/>
    <w:link w:val="PidipaginaCarattere"/>
    <w:uiPriority w:val="99"/>
    <w:unhideWhenUsed/>
    <w:rsid w:val="00F83A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3A0A"/>
  </w:style>
  <w:style w:type="table" w:styleId="Grigliatabella">
    <w:name w:val="Table Grid"/>
    <w:basedOn w:val="Tabellanormale"/>
    <w:uiPriority w:val="39"/>
    <w:rsid w:val="0039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976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765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76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76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7653"/>
    <w:rPr>
      <w:b/>
      <w:bCs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02B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102B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102B7"/>
  </w:style>
  <w:style w:type="paragraph" w:customStyle="1" w:styleId="Corpodeltesto">
    <w:name w:val="Corpo del testo"/>
    <w:basedOn w:val="Normale"/>
    <w:rsid w:val="00D102B7"/>
    <w:pPr>
      <w:widowControl/>
      <w:spacing w:after="120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D102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generale@invals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E9406ABD845B3B212FDD2B4A1E9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A2BEDA-15C8-437F-8018-84D9398053FE}"/>
      </w:docPartPr>
      <w:docPartBody>
        <w:p w:rsidR="00E17C68" w:rsidRDefault="003C220F" w:rsidP="003C220F">
          <w:pPr>
            <w:pStyle w:val="7FEE9406ABD845B3B212FDD2B4A1E907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8F"/>
    <w:rsid w:val="00257979"/>
    <w:rsid w:val="002B4914"/>
    <w:rsid w:val="003C220F"/>
    <w:rsid w:val="00431811"/>
    <w:rsid w:val="005F3596"/>
    <w:rsid w:val="006567D1"/>
    <w:rsid w:val="006B748F"/>
    <w:rsid w:val="00722705"/>
    <w:rsid w:val="007573A7"/>
    <w:rsid w:val="00793CEE"/>
    <w:rsid w:val="00845A55"/>
    <w:rsid w:val="00AC25CD"/>
    <w:rsid w:val="00B16FE5"/>
    <w:rsid w:val="00C828B7"/>
    <w:rsid w:val="00CE5AD7"/>
    <w:rsid w:val="00E17C68"/>
    <w:rsid w:val="00E9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FEE9406ABD845B3B212FDD2B4A1E907">
    <w:name w:val="7FEE9406ABD845B3B212FDD2B4A1E907"/>
    <w:rsid w:val="003C2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3185-0DEE-48BD-9450-D1417305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Ins</dc:title>
  <dc:creator>Paolo Mazzoli</dc:creator>
  <cp:lastModifiedBy>Emanuela Re</cp:lastModifiedBy>
  <cp:revision>71</cp:revision>
  <cp:lastPrinted>2025-09-23T13:53:00Z</cp:lastPrinted>
  <dcterms:created xsi:type="dcterms:W3CDTF">2021-10-28T13:36:00Z</dcterms:created>
  <dcterms:modified xsi:type="dcterms:W3CDTF">2025-09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LastSaved">
    <vt:filetime>2021-10-25T00:00:00Z</vt:filetime>
  </property>
</Properties>
</file>